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708BC01B" w:rsidR="000F3825" w:rsidRPr="00D97172" w:rsidRDefault="002B16D9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6</w:t>
      </w:r>
      <w:r w:rsidR="008950B1">
        <w:rPr>
          <w:rFonts w:asciiTheme="majorHAnsi" w:hAnsiTheme="majorHAnsi" w:cstheme="majorHAnsi"/>
          <w:b/>
          <w:sz w:val="22"/>
          <w:szCs w:val="22"/>
          <w:u w:val="single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>ly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– Relay on grass (3x300,400,500,600)</w:t>
      </w:r>
    </w:p>
    <w:p w14:paraId="3F050042" w14:textId="4A3C503D" w:rsidR="00B65C49" w:rsidRDefault="002B16D9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>
        <w:rPr>
          <w:rFonts w:asciiTheme="majorHAnsi" w:hAnsiTheme="majorHAnsi" w:cstheme="majorHAnsi"/>
          <w:sz w:val="22"/>
          <w:szCs w:val="22"/>
        </w:rPr>
        <w:t>2</w:t>
      </w:r>
      <w:r w:rsidR="00331BD7">
        <w:rPr>
          <w:rFonts w:asciiTheme="majorHAnsi" w:hAnsiTheme="majorHAnsi" w:cstheme="majorHAnsi"/>
          <w:sz w:val="22"/>
          <w:szCs w:val="22"/>
        </w:rPr>
        <w:t>3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Warm</w:t>
      </w:r>
      <w:r w:rsidRPr="00647640">
        <w:rPr>
          <w:rFonts w:asciiTheme="majorHAnsi" w:hAnsiTheme="majorHAnsi" w:cstheme="majorHAnsi"/>
          <w:sz w:val="22"/>
          <w:szCs w:val="22"/>
        </w:rPr>
        <w:t>, dry</w:t>
      </w:r>
      <w:r>
        <w:rPr>
          <w:rFonts w:asciiTheme="majorHAnsi" w:hAnsiTheme="majorHAnsi" w:cstheme="majorHAnsi"/>
          <w:sz w:val="22"/>
          <w:szCs w:val="22"/>
        </w:rPr>
        <w:t xml:space="preserve"> and sunny</w:t>
      </w:r>
      <w:r w:rsidRPr="00647640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>
        <w:rPr>
          <w:rFonts w:asciiTheme="majorHAnsi" w:hAnsiTheme="majorHAnsi" w:cstheme="majorHAnsi"/>
          <w:sz w:val="22"/>
          <w:szCs w:val="22"/>
        </w:rPr>
        <w:t>Mutler</w:t>
      </w:r>
      <w:proofErr w:type="spellEnd"/>
      <w:r w:rsidR="00E8756F">
        <w:rPr>
          <w:rFonts w:asciiTheme="majorHAnsi" w:hAnsiTheme="majorHAnsi" w:cstheme="majorHAnsi"/>
          <w:sz w:val="22"/>
          <w:szCs w:val="22"/>
        </w:rPr>
        <w:t>.</w:t>
      </w:r>
    </w:p>
    <w:p w14:paraId="3E5034A1" w14:textId="0D47D5A4" w:rsidR="00E8756F" w:rsidRDefault="00E8756F" w:rsidP="00DE23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pairs as a relay. Jamie Bryant paired with Mark Coates, Nick James and India James and took over as first finished.</w:t>
      </w:r>
    </w:p>
    <w:p w14:paraId="35B8F5DA" w14:textId="616AED73" w:rsidR="00B65C49" w:rsidRDefault="00B65C49" w:rsidP="00544C5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27"/>
        <w:gridCol w:w="539"/>
        <w:gridCol w:w="63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992"/>
        <w:gridCol w:w="2268"/>
        <w:gridCol w:w="2977"/>
      </w:tblGrid>
      <w:tr w:rsidR="006B2310" w:rsidRPr="00A02D9D" w14:paraId="5A59B9F2" w14:textId="77777777" w:rsidTr="005558C9">
        <w:tc>
          <w:tcPr>
            <w:tcW w:w="2134" w:type="dxa"/>
            <w:vAlign w:val="center"/>
          </w:tcPr>
          <w:p w14:paraId="204FA3F9" w14:textId="77777777" w:rsidR="006B2310" w:rsidRPr="00647640" w:rsidRDefault="006B2310" w:rsidP="006B231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27" w:type="dxa"/>
            <w:vAlign w:val="center"/>
          </w:tcPr>
          <w:p w14:paraId="0C2B7A3F" w14:textId="5F821ABF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2A52517D" w14:textId="153AB64B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633" w:type="dxa"/>
            <w:vAlign w:val="center"/>
          </w:tcPr>
          <w:p w14:paraId="330CED92" w14:textId="4D5667DD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539" w:type="dxa"/>
            <w:vAlign w:val="center"/>
          </w:tcPr>
          <w:p w14:paraId="3FCCA1A9" w14:textId="28402244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539" w:type="dxa"/>
            <w:vAlign w:val="center"/>
          </w:tcPr>
          <w:p w14:paraId="49692991" w14:textId="2D155554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539" w:type="dxa"/>
            <w:vAlign w:val="center"/>
          </w:tcPr>
          <w:p w14:paraId="1E350F64" w14:textId="47DDFFBC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vAlign w:val="center"/>
          </w:tcPr>
          <w:p w14:paraId="780B736C" w14:textId="2AA8A5B1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539" w:type="dxa"/>
            <w:vAlign w:val="center"/>
          </w:tcPr>
          <w:p w14:paraId="567835F5" w14:textId="22E93B56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539" w:type="dxa"/>
            <w:vAlign w:val="center"/>
          </w:tcPr>
          <w:p w14:paraId="086C8683" w14:textId="60FBD831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539" w:type="dxa"/>
            <w:vAlign w:val="center"/>
          </w:tcPr>
          <w:p w14:paraId="46710D1B" w14:textId="4C985171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539" w:type="dxa"/>
            <w:vAlign w:val="center"/>
          </w:tcPr>
          <w:p w14:paraId="7A10A384" w14:textId="4498C5D4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539" w:type="dxa"/>
            <w:vAlign w:val="center"/>
          </w:tcPr>
          <w:p w14:paraId="6B5DEF91" w14:textId="034D9A78" w:rsidR="006B2310" w:rsidRPr="0054024A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5269F696" w14:textId="1F22CF6C" w:rsidR="006B2310" w:rsidRPr="00E8756F" w:rsidRDefault="006B2310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756F">
              <w:rPr>
                <w:rFonts w:asciiTheme="majorHAnsi" w:hAnsiTheme="majorHAnsi"/>
                <w:b/>
                <w:sz w:val="16"/>
                <w:szCs w:val="16"/>
              </w:rPr>
              <w:t>Av</w:t>
            </w:r>
          </w:p>
        </w:tc>
        <w:tc>
          <w:tcPr>
            <w:tcW w:w="2268" w:type="dxa"/>
            <w:vAlign w:val="center"/>
          </w:tcPr>
          <w:p w14:paraId="4DB4E60F" w14:textId="77777777" w:rsidR="006B2310" w:rsidRPr="00A02D9D" w:rsidRDefault="006B2310" w:rsidP="006B23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977" w:type="dxa"/>
            <w:vAlign w:val="center"/>
          </w:tcPr>
          <w:p w14:paraId="2FEAB620" w14:textId="77777777" w:rsidR="006B2310" w:rsidRPr="00A02D9D" w:rsidRDefault="006B2310" w:rsidP="006B23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B16D9" w:rsidRPr="00A02D9D" w14:paraId="3B7F1EBC" w14:textId="77777777" w:rsidTr="005558C9">
        <w:tc>
          <w:tcPr>
            <w:tcW w:w="2134" w:type="dxa"/>
            <w:vAlign w:val="center"/>
          </w:tcPr>
          <w:p w14:paraId="3F3F6E54" w14:textId="77777777" w:rsidR="002B16D9" w:rsidRPr="00647640" w:rsidRDefault="002B16D9" w:rsidP="002B16D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27" w:type="dxa"/>
            <w:vAlign w:val="center"/>
          </w:tcPr>
          <w:p w14:paraId="6787ACE8" w14:textId="74D3B806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0</w:t>
            </w:r>
          </w:p>
        </w:tc>
        <w:tc>
          <w:tcPr>
            <w:tcW w:w="539" w:type="dxa"/>
            <w:vAlign w:val="center"/>
          </w:tcPr>
          <w:p w14:paraId="7F785831" w14:textId="2F8D4258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80</w:t>
            </w:r>
          </w:p>
        </w:tc>
        <w:tc>
          <w:tcPr>
            <w:tcW w:w="633" w:type="dxa"/>
            <w:vAlign w:val="center"/>
          </w:tcPr>
          <w:p w14:paraId="46DC3B2C" w14:textId="708B9832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5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539" w:type="dxa"/>
            <w:vAlign w:val="center"/>
          </w:tcPr>
          <w:p w14:paraId="69DC4BFA" w14:textId="4E75441A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74034B34" w14:textId="0BE9C4E0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0</w:t>
            </w:r>
          </w:p>
        </w:tc>
        <w:tc>
          <w:tcPr>
            <w:tcW w:w="539" w:type="dxa"/>
            <w:vAlign w:val="center"/>
          </w:tcPr>
          <w:p w14:paraId="4918F64E" w14:textId="067287F0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80</w:t>
            </w:r>
          </w:p>
        </w:tc>
        <w:tc>
          <w:tcPr>
            <w:tcW w:w="539" w:type="dxa"/>
            <w:vAlign w:val="center"/>
          </w:tcPr>
          <w:p w14:paraId="48B8F956" w14:textId="0D113C23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5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539" w:type="dxa"/>
            <w:vAlign w:val="center"/>
          </w:tcPr>
          <w:p w14:paraId="07478F2D" w14:textId="5CF41178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15A741F8" w14:textId="647EE999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0</w:t>
            </w:r>
          </w:p>
        </w:tc>
        <w:tc>
          <w:tcPr>
            <w:tcW w:w="539" w:type="dxa"/>
            <w:vAlign w:val="center"/>
          </w:tcPr>
          <w:p w14:paraId="4C9A96F8" w14:textId="393EA6AA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80</w:t>
            </w:r>
          </w:p>
        </w:tc>
        <w:tc>
          <w:tcPr>
            <w:tcW w:w="539" w:type="dxa"/>
            <w:vAlign w:val="center"/>
          </w:tcPr>
          <w:p w14:paraId="619E73B2" w14:textId="32575C54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5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539" w:type="dxa"/>
            <w:vAlign w:val="center"/>
          </w:tcPr>
          <w:p w14:paraId="16C95812" w14:textId="6159394D" w:rsidR="002B16D9" w:rsidRPr="0054024A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Pr="0054024A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E1D853A" w14:textId="1FDA6CC3" w:rsidR="002B16D9" w:rsidRPr="00E8756F" w:rsidRDefault="002B16D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EB4F070" w14:textId="77777777" w:rsidR="002B16D9" w:rsidRPr="00A02D9D" w:rsidRDefault="002B16D9" w:rsidP="002B16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F4CC77" w14:textId="77777777" w:rsidR="002B16D9" w:rsidRDefault="002B16D9" w:rsidP="002B16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1784 per set</w:t>
            </w:r>
          </w:p>
          <w:p w14:paraId="3E78CDE2" w14:textId="6BD3E666" w:rsidR="002B16D9" w:rsidRPr="00A02D9D" w:rsidRDefault="002B16D9" w:rsidP="002B16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 sets = 5352m</w:t>
            </w:r>
          </w:p>
        </w:tc>
      </w:tr>
      <w:tr w:rsidR="00E8756F" w:rsidRPr="00A02D9D" w14:paraId="4BFF3B53" w14:textId="77777777" w:rsidTr="00464D7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01EAF" w14:textId="77777777" w:rsidR="00E8756F" w:rsidRPr="00647640" w:rsidRDefault="00E8756F" w:rsidP="00E8756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5D094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7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F8FA9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3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734B1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29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D2C2B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6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41423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7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54420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36F6C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29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64D16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8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83070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9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724A8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377F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27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BBD49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94B32" w14:textId="77777777" w:rsidR="00E8756F" w:rsidRDefault="00E8756F" w:rsidP="00E875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8,64</w:t>
            </w:r>
          </w:p>
          <w:p w14:paraId="4A56A769" w14:textId="77777777" w:rsidR="00E8756F" w:rsidRPr="00E8756F" w:rsidRDefault="00E8756F" w:rsidP="00E875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8,1.4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156B6" w14:textId="77777777" w:rsidR="00E8756F" w:rsidRDefault="00E8756F" w:rsidP="00E875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</w:p>
          <w:p w14:paraId="26486FB7" w14:textId="77777777" w:rsidR="00E8756F" w:rsidRPr="00A02D9D" w:rsidRDefault="00E8756F" w:rsidP="00E875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29307" w14:textId="77777777" w:rsidR="00E8756F" w:rsidRPr="00A02D9D" w:rsidRDefault="00E8756F" w:rsidP="00E875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B2D88" w:rsidRPr="00A02D9D" w14:paraId="245D7D0C" w14:textId="77777777" w:rsidTr="00464D7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DF84E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B925E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5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AE54F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65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BD446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1.30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B73B2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1.49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24D93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49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6FF68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6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10E0D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1.3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4D753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1.5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55363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5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CB457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6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29FF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1.3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B04EA" w14:textId="77777777" w:rsidR="005B2D88" w:rsidRPr="002B16D9" w:rsidRDefault="005B2D88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1.4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8406C" w14:textId="77777777" w:rsidR="005B2D88" w:rsidRDefault="005B2D88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  <w:t>51,64</w:t>
            </w:r>
          </w:p>
          <w:p w14:paraId="581C7102" w14:textId="77777777" w:rsidR="005B2D88" w:rsidRPr="00E8756F" w:rsidRDefault="005B2D88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  <w:t>1.32,1.5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84AA4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46B83" w14:textId="383E6FD8" w:rsidR="005B2D88" w:rsidRPr="00746C36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ith Claire. Added 2s to one time for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cheating !</w:t>
            </w:r>
            <w:proofErr w:type="gramEnd"/>
          </w:p>
        </w:tc>
      </w:tr>
      <w:tr w:rsidR="002B16D9" w:rsidRPr="00A02D9D" w14:paraId="08EE32D7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33693" w14:textId="77777777" w:rsidR="002B16D9" w:rsidRPr="00647640" w:rsidRDefault="002B16D9" w:rsidP="002B16D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181B6" w14:textId="0F1B2908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5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A1AED" w14:textId="31B84562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66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E105" w14:textId="0D048E62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1.3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05E61" w14:textId="7AAEF68F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1.5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14F62" w14:textId="2D3F154F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F3985" w14:textId="5EDAC87B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67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E71C4" w14:textId="20CB18BB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1.3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F4CDD" w14:textId="4A2BB159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479E7" w14:textId="6743C356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9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54E90" w14:textId="00072397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3B444" w14:textId="288A803B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77941" w14:textId="3764E3E7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</w:t>
            </w:r>
            <w:r w:rsidR="000C162A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249CA" w14:textId="77777777" w:rsidR="002B16D9" w:rsidRPr="00E8756F" w:rsidRDefault="005558C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756F">
              <w:rPr>
                <w:rFonts w:asciiTheme="majorHAnsi" w:hAnsiTheme="majorHAnsi"/>
                <w:b/>
                <w:sz w:val="16"/>
                <w:szCs w:val="16"/>
              </w:rPr>
              <w:t>50,66</w:t>
            </w:r>
          </w:p>
          <w:p w14:paraId="5A93A9AC" w14:textId="6AE95788" w:rsidR="005558C9" w:rsidRPr="00E8756F" w:rsidRDefault="005558C9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756F">
              <w:rPr>
                <w:rFonts w:asciiTheme="majorHAnsi" w:hAnsiTheme="majorHAnsi"/>
                <w:b/>
                <w:sz w:val="16"/>
                <w:szCs w:val="16"/>
              </w:rPr>
              <w:t>1.33,1.54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11D73" w14:textId="77777777" w:rsidR="002B16D9" w:rsidRPr="00A02D9D" w:rsidRDefault="002B16D9" w:rsidP="002B16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3A92E" w14:textId="416C228F" w:rsidR="002B16D9" w:rsidRPr="00A02D9D" w:rsidRDefault="00E8756F" w:rsidP="002B16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Charlie 1</w:t>
            </w:r>
            <w:r w:rsidRPr="00E8756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 Away for a week now.</w:t>
            </w:r>
          </w:p>
        </w:tc>
      </w:tr>
      <w:tr w:rsidR="00331BD7" w:rsidRPr="00A02D9D" w14:paraId="3C85D683" w14:textId="77777777" w:rsidTr="00464D7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B5D0167" w14:textId="77777777" w:rsidR="00331BD7" w:rsidRPr="00647640" w:rsidRDefault="00331BD7" w:rsidP="00331B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0A0B7961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3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53C311D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</w:t>
            </w: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21350C30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4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B216196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AA96A4C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05F9EED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F60E894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5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3C7409E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E06D8D8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3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7B9C271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C653926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3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24E4750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12A01A" w14:textId="77777777" w:rsidR="00331BD7" w:rsidRDefault="00331BD7" w:rsidP="00331BD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2,68</w:t>
            </w:r>
          </w:p>
          <w:p w14:paraId="1594EFB2" w14:textId="77777777" w:rsidR="00331BD7" w:rsidRPr="00E8756F" w:rsidRDefault="00331BD7" w:rsidP="00331BD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4,1.55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BC4906" w14:textId="77777777" w:rsidR="00331BD7" w:rsidRPr="00A02D9D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0B4A17FE" w14:textId="77777777" w:rsidR="00331BD7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With Liz.</w:t>
            </w:r>
          </w:p>
          <w:p w14:paraId="34871037" w14:textId="77777777" w:rsidR="00331BD7" w:rsidRPr="00A02D9D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parkrun – 3</w:t>
            </w:r>
            <w:r w:rsidRPr="00AB1C7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Ashford in 17.28 pb</w:t>
            </w:r>
          </w:p>
        </w:tc>
      </w:tr>
      <w:tr w:rsidR="00E8756F" w:rsidRPr="00A02D9D" w14:paraId="55A06E4E" w14:textId="77777777" w:rsidTr="00464D76">
        <w:tc>
          <w:tcPr>
            <w:tcW w:w="2134" w:type="dxa"/>
            <w:vAlign w:val="center"/>
          </w:tcPr>
          <w:p w14:paraId="50C5DD4C" w14:textId="77777777" w:rsidR="00E8756F" w:rsidRPr="00647640" w:rsidRDefault="00E8756F" w:rsidP="00E8756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27" w:type="dxa"/>
            <w:vAlign w:val="center"/>
          </w:tcPr>
          <w:p w14:paraId="51C7A039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539" w:type="dxa"/>
            <w:vAlign w:val="center"/>
          </w:tcPr>
          <w:p w14:paraId="725A8EF5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8</w:t>
            </w:r>
          </w:p>
        </w:tc>
        <w:tc>
          <w:tcPr>
            <w:tcW w:w="633" w:type="dxa"/>
            <w:vAlign w:val="center"/>
          </w:tcPr>
          <w:p w14:paraId="172B4E8F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4</w:t>
            </w:r>
          </w:p>
        </w:tc>
        <w:tc>
          <w:tcPr>
            <w:tcW w:w="539" w:type="dxa"/>
            <w:vAlign w:val="center"/>
          </w:tcPr>
          <w:p w14:paraId="737179AC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4</w:t>
            </w:r>
          </w:p>
        </w:tc>
        <w:tc>
          <w:tcPr>
            <w:tcW w:w="539" w:type="dxa"/>
            <w:vAlign w:val="center"/>
          </w:tcPr>
          <w:p w14:paraId="63559E63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539" w:type="dxa"/>
            <w:vAlign w:val="center"/>
          </w:tcPr>
          <w:p w14:paraId="66AA332C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0</w:t>
            </w:r>
          </w:p>
        </w:tc>
        <w:tc>
          <w:tcPr>
            <w:tcW w:w="539" w:type="dxa"/>
            <w:vAlign w:val="center"/>
          </w:tcPr>
          <w:p w14:paraId="2A7A1ED0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7</w:t>
            </w:r>
          </w:p>
        </w:tc>
        <w:tc>
          <w:tcPr>
            <w:tcW w:w="539" w:type="dxa"/>
            <w:vAlign w:val="center"/>
          </w:tcPr>
          <w:p w14:paraId="29FCE6C2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7</w:t>
            </w:r>
          </w:p>
        </w:tc>
        <w:tc>
          <w:tcPr>
            <w:tcW w:w="539" w:type="dxa"/>
            <w:vAlign w:val="center"/>
          </w:tcPr>
          <w:p w14:paraId="662D681B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539" w:type="dxa"/>
            <w:vAlign w:val="center"/>
          </w:tcPr>
          <w:p w14:paraId="76FFC685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0</w:t>
            </w:r>
          </w:p>
        </w:tc>
        <w:tc>
          <w:tcPr>
            <w:tcW w:w="539" w:type="dxa"/>
            <w:vAlign w:val="center"/>
          </w:tcPr>
          <w:p w14:paraId="4D6FE00A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7</w:t>
            </w:r>
          </w:p>
        </w:tc>
        <w:tc>
          <w:tcPr>
            <w:tcW w:w="539" w:type="dxa"/>
            <w:vAlign w:val="center"/>
          </w:tcPr>
          <w:p w14:paraId="57F2C60F" w14:textId="77777777" w:rsidR="00E8756F" w:rsidRPr="002B16D9" w:rsidRDefault="00E8756F" w:rsidP="00E875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8</w:t>
            </w:r>
          </w:p>
        </w:tc>
        <w:tc>
          <w:tcPr>
            <w:tcW w:w="992" w:type="dxa"/>
            <w:vAlign w:val="center"/>
          </w:tcPr>
          <w:p w14:paraId="17A512E8" w14:textId="77777777" w:rsidR="00E8756F" w:rsidRDefault="00E8756F" w:rsidP="00E875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2,69</w:t>
            </w:r>
          </w:p>
          <w:p w14:paraId="32D2FF83" w14:textId="77777777" w:rsidR="00E8756F" w:rsidRPr="00E8756F" w:rsidRDefault="00E8756F" w:rsidP="00E875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6,1.55</w:t>
            </w:r>
          </w:p>
        </w:tc>
        <w:tc>
          <w:tcPr>
            <w:tcW w:w="2268" w:type="dxa"/>
            <w:vAlign w:val="center"/>
          </w:tcPr>
          <w:p w14:paraId="63A10507" w14:textId="77777777" w:rsidR="00E8756F" w:rsidRPr="00A02D9D" w:rsidRDefault="00E8756F" w:rsidP="00E875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34ABF7A" w14:textId="77777777" w:rsidR="00E8756F" w:rsidRPr="00A02D9D" w:rsidRDefault="00E8756F" w:rsidP="00E875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3/7 S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debut 10.47.7</w:t>
            </w:r>
          </w:p>
        </w:tc>
      </w:tr>
      <w:tr w:rsidR="00331BD7" w:rsidRPr="00A02D9D" w14:paraId="21EE187A" w14:textId="77777777" w:rsidTr="00464D7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5F8A332" w14:textId="77777777" w:rsidR="00331BD7" w:rsidRPr="00647640" w:rsidRDefault="00331BD7" w:rsidP="00331BD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center"/>
          </w:tcPr>
          <w:p w14:paraId="3E99A51B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7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75FE4E3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6</w:t>
            </w:r>
          </w:p>
        </w:tc>
        <w:tc>
          <w:tcPr>
            <w:tcW w:w="633" w:type="dxa"/>
            <w:tcBorders>
              <w:top w:val="single" w:sz="6" w:space="0" w:color="auto"/>
            </w:tcBorders>
            <w:vAlign w:val="center"/>
          </w:tcPr>
          <w:p w14:paraId="24DC9768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8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DA93A70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7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033A35F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80F2E54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0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9713CE8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6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83A7BCF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6AC5A7D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D184048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1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666DFF4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3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3AA464B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577CFF" w14:textId="77777777" w:rsidR="00331BD7" w:rsidRDefault="00331BD7" w:rsidP="00331BD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1,69</w:t>
            </w:r>
          </w:p>
          <w:p w14:paraId="0562FCA3" w14:textId="77777777" w:rsidR="00331BD7" w:rsidRPr="00E8756F" w:rsidRDefault="00331BD7" w:rsidP="00331BD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6,1.56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1829CF5" w14:textId="77777777" w:rsidR="00331BD7" w:rsidRPr="00A02D9D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4ACC2F21" w14:textId="77777777" w:rsidR="00331BD7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Phoebe and all ok.</w:t>
            </w:r>
          </w:p>
          <w:p w14:paraId="1638F3CF" w14:textId="77777777" w:rsidR="00331BD7" w:rsidRPr="00A02D9D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taplehurst 5 miles – 1</w:t>
            </w:r>
            <w:r w:rsidRPr="00541F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27.14</w:t>
            </w:r>
          </w:p>
        </w:tc>
      </w:tr>
      <w:tr w:rsidR="002B16D9" w:rsidRPr="00A02D9D" w14:paraId="6E1EA465" w14:textId="77777777" w:rsidTr="005558C9">
        <w:trPr>
          <w:trHeight w:val="318"/>
        </w:trPr>
        <w:tc>
          <w:tcPr>
            <w:tcW w:w="2134" w:type="dxa"/>
            <w:vAlign w:val="center"/>
          </w:tcPr>
          <w:p w14:paraId="7E8D6B12" w14:textId="77777777" w:rsidR="002B16D9" w:rsidRPr="00647640" w:rsidRDefault="002B16D9" w:rsidP="002B16D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27" w:type="dxa"/>
            <w:vAlign w:val="center"/>
          </w:tcPr>
          <w:p w14:paraId="125198CA" w14:textId="0299011C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51</w:t>
            </w:r>
          </w:p>
        </w:tc>
        <w:tc>
          <w:tcPr>
            <w:tcW w:w="539" w:type="dxa"/>
            <w:vAlign w:val="center"/>
          </w:tcPr>
          <w:p w14:paraId="5F5F2B9D" w14:textId="1AB4AB7C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66</w:t>
            </w:r>
          </w:p>
        </w:tc>
        <w:tc>
          <w:tcPr>
            <w:tcW w:w="633" w:type="dxa"/>
            <w:vAlign w:val="center"/>
          </w:tcPr>
          <w:p w14:paraId="611902A5" w14:textId="07EEA779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1.33</w:t>
            </w:r>
          </w:p>
        </w:tc>
        <w:tc>
          <w:tcPr>
            <w:tcW w:w="539" w:type="dxa"/>
            <w:vAlign w:val="center"/>
          </w:tcPr>
          <w:p w14:paraId="17876144" w14:textId="013C4E48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1.55</w:t>
            </w:r>
          </w:p>
        </w:tc>
        <w:tc>
          <w:tcPr>
            <w:tcW w:w="539" w:type="dxa"/>
            <w:vAlign w:val="center"/>
          </w:tcPr>
          <w:p w14:paraId="3FAB21B4" w14:textId="6CBF92F2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539" w:type="dxa"/>
            <w:vAlign w:val="center"/>
          </w:tcPr>
          <w:p w14:paraId="2338D27B" w14:textId="377E2752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69</w:t>
            </w:r>
          </w:p>
        </w:tc>
        <w:tc>
          <w:tcPr>
            <w:tcW w:w="539" w:type="dxa"/>
            <w:vAlign w:val="center"/>
          </w:tcPr>
          <w:p w14:paraId="55EF753A" w14:textId="03D7342F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1.38</w:t>
            </w:r>
          </w:p>
        </w:tc>
        <w:tc>
          <w:tcPr>
            <w:tcW w:w="539" w:type="dxa"/>
            <w:vAlign w:val="center"/>
          </w:tcPr>
          <w:p w14:paraId="5E7102EB" w14:textId="3EEB532D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1.58</w:t>
            </w:r>
          </w:p>
        </w:tc>
        <w:tc>
          <w:tcPr>
            <w:tcW w:w="539" w:type="dxa"/>
            <w:vAlign w:val="center"/>
          </w:tcPr>
          <w:p w14:paraId="3089CAD6" w14:textId="5F29A9B6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3</w:t>
            </w:r>
          </w:p>
        </w:tc>
        <w:tc>
          <w:tcPr>
            <w:tcW w:w="539" w:type="dxa"/>
            <w:vAlign w:val="center"/>
          </w:tcPr>
          <w:p w14:paraId="313748F0" w14:textId="1DB303BA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1</w:t>
            </w:r>
          </w:p>
        </w:tc>
        <w:tc>
          <w:tcPr>
            <w:tcW w:w="539" w:type="dxa"/>
            <w:vAlign w:val="center"/>
          </w:tcPr>
          <w:p w14:paraId="30F5E6D2" w14:textId="59307F21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9</w:t>
            </w:r>
          </w:p>
        </w:tc>
        <w:tc>
          <w:tcPr>
            <w:tcW w:w="539" w:type="dxa"/>
            <w:vAlign w:val="center"/>
          </w:tcPr>
          <w:p w14:paraId="64A4D2A4" w14:textId="4761D207" w:rsidR="002B16D9" w:rsidRPr="002B16D9" w:rsidRDefault="002B16D9" w:rsidP="002B16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5</w:t>
            </w:r>
          </w:p>
        </w:tc>
        <w:tc>
          <w:tcPr>
            <w:tcW w:w="992" w:type="dxa"/>
            <w:vAlign w:val="center"/>
          </w:tcPr>
          <w:p w14:paraId="0B00D8CF" w14:textId="77777777" w:rsidR="002B16D9" w:rsidRDefault="00E8756F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2,68</w:t>
            </w:r>
          </w:p>
          <w:p w14:paraId="2231BAF1" w14:textId="4C60EE20" w:rsidR="00E8756F" w:rsidRPr="00E8756F" w:rsidRDefault="00E8756F" w:rsidP="002B16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7,1.56</w:t>
            </w:r>
          </w:p>
        </w:tc>
        <w:tc>
          <w:tcPr>
            <w:tcW w:w="2268" w:type="dxa"/>
            <w:vAlign w:val="center"/>
          </w:tcPr>
          <w:p w14:paraId="68DD6F76" w14:textId="7D17FB28" w:rsidR="002B16D9" w:rsidRPr="00A02D9D" w:rsidRDefault="002B16D9" w:rsidP="002B16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17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o </w:t>
            </w:r>
            <w:r w:rsidR="00E8756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2977" w:type="dxa"/>
            <w:vAlign w:val="center"/>
          </w:tcPr>
          <w:p w14:paraId="1209FFC0" w14:textId="77777777" w:rsidR="002B16D9" w:rsidRDefault="002B16D9" w:rsidP="002B16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 – 3</w:t>
            </w:r>
            <w:r w:rsidRPr="00AB1C7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55.2 pb and 400m relay leg 51.7</w:t>
            </w:r>
          </w:p>
          <w:p w14:paraId="24A52239" w14:textId="5801C086" w:rsidR="002B16D9" w:rsidRPr="00A02D9D" w:rsidRDefault="00E8756F" w:rsidP="002B16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Simon 1</w:t>
            </w:r>
            <w:r w:rsidRPr="00E8756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r w:rsidR="002B16D9">
              <w:rPr>
                <w:rFonts w:asciiTheme="majorHAnsi" w:hAnsiTheme="majorHAnsi"/>
                <w:b/>
                <w:sz w:val="18"/>
                <w:szCs w:val="18"/>
              </w:rPr>
              <w:t>Away for a week with Sam and Simon</w:t>
            </w:r>
          </w:p>
        </w:tc>
      </w:tr>
      <w:tr w:rsidR="005B2D88" w:rsidRPr="00A02D9D" w14:paraId="408D9486" w14:textId="77777777" w:rsidTr="00464D7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28B64EC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center"/>
          </w:tcPr>
          <w:p w14:paraId="38AB73BF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3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4844134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</w:t>
            </w:r>
          </w:p>
        </w:tc>
        <w:tc>
          <w:tcPr>
            <w:tcW w:w="633" w:type="dxa"/>
            <w:tcBorders>
              <w:top w:val="single" w:sz="6" w:space="0" w:color="auto"/>
            </w:tcBorders>
            <w:vAlign w:val="center"/>
          </w:tcPr>
          <w:p w14:paraId="00C63811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6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F61A54A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8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00EDBCD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1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5133D90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8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E2D7AFA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7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1D3B577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7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1E57E9A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C36DB20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8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F8113CC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5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5E1434B" w14:textId="77777777" w:rsidR="005B2D88" w:rsidRPr="002B16D9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DF40FB" w14:textId="77777777" w:rsidR="005B2D88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2,68</w:t>
            </w:r>
          </w:p>
          <w:p w14:paraId="68CCA184" w14:textId="77777777" w:rsidR="005B2D88" w:rsidRPr="00E8756F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6,1.57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D5D37F9" w14:textId="77777777" w:rsidR="005B2D88" w:rsidRPr="00A02D9D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MK 5000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4C38F7F7" w14:textId="48134365" w:rsidR="005B2D88" w:rsidRPr="00A02D9D" w:rsidRDefault="005B2D88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With Toby</w:t>
            </w:r>
          </w:p>
        </w:tc>
      </w:tr>
      <w:tr w:rsidR="005B2D88" w:rsidRPr="00A02D9D" w14:paraId="6EACCF6C" w14:textId="77777777" w:rsidTr="00464D76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FD76D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8542D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22B8D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7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D7498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EA27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98242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6D845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3B50C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7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54914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7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15530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DF2DE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B2616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8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0E225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0A292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1,70</w:t>
            </w:r>
          </w:p>
          <w:p w14:paraId="6AD9A210" w14:textId="77777777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7,1.5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B36A6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C5B71" w14:textId="270EB3BA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 With George. Going away in September for a while</w:t>
            </w:r>
          </w:p>
        </w:tc>
      </w:tr>
      <w:tr w:rsidR="005B2D88" w:rsidRPr="00A02D9D" w14:paraId="1EE28ED9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7A3143E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664C5EEB" w14:textId="7E5852C3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AE259C1" w14:textId="2AFB6665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7</w:t>
            </w: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789A08AB" w14:textId="1741582C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2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84B73DE" w14:textId="617753F6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4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1A8ED48" w14:textId="1AD8216D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1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8A3B0A3" w14:textId="69A150D4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0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ABC09A5" w14:textId="43E22F55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9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ACAF420" w14:textId="5739FA1C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7047320" w14:textId="5965834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3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0C16412" w14:textId="600F5924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628F162" w14:textId="08D7A75F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BC13D8E" w14:textId="3C96E505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F5C8B1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2,68</w:t>
            </w:r>
          </w:p>
          <w:p w14:paraId="5F633B4A" w14:textId="07113F7D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7,1.57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E66364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2D7FE78B" w14:textId="7CF917DF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Luke 2</w:t>
            </w:r>
            <w:r w:rsidRPr="00E8756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</w:p>
        </w:tc>
      </w:tr>
      <w:tr w:rsidR="005B2D88" w:rsidRPr="00A02D9D" w14:paraId="6946D60A" w14:textId="77777777" w:rsidTr="00464D76">
        <w:tc>
          <w:tcPr>
            <w:tcW w:w="2134" w:type="dxa"/>
            <w:vAlign w:val="center"/>
          </w:tcPr>
          <w:p w14:paraId="1EBEACBF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27" w:type="dxa"/>
            <w:vAlign w:val="center"/>
          </w:tcPr>
          <w:p w14:paraId="13F5D323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539" w:type="dxa"/>
            <w:vAlign w:val="center"/>
          </w:tcPr>
          <w:p w14:paraId="58B19E96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7</w:t>
            </w:r>
          </w:p>
        </w:tc>
        <w:tc>
          <w:tcPr>
            <w:tcW w:w="633" w:type="dxa"/>
            <w:vAlign w:val="center"/>
          </w:tcPr>
          <w:p w14:paraId="311DB52A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8</w:t>
            </w:r>
          </w:p>
        </w:tc>
        <w:tc>
          <w:tcPr>
            <w:tcW w:w="539" w:type="dxa"/>
            <w:vAlign w:val="center"/>
          </w:tcPr>
          <w:p w14:paraId="5BBBC979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1</w:t>
            </w:r>
          </w:p>
        </w:tc>
        <w:tc>
          <w:tcPr>
            <w:tcW w:w="539" w:type="dxa"/>
            <w:vAlign w:val="center"/>
          </w:tcPr>
          <w:p w14:paraId="4E2D1028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539" w:type="dxa"/>
            <w:vAlign w:val="center"/>
          </w:tcPr>
          <w:p w14:paraId="31D1A945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70</w:t>
            </w:r>
          </w:p>
        </w:tc>
        <w:tc>
          <w:tcPr>
            <w:tcW w:w="539" w:type="dxa"/>
            <w:vAlign w:val="center"/>
          </w:tcPr>
          <w:p w14:paraId="535794A1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1.44</w:t>
            </w:r>
          </w:p>
        </w:tc>
        <w:tc>
          <w:tcPr>
            <w:tcW w:w="539" w:type="dxa"/>
            <w:vAlign w:val="center"/>
          </w:tcPr>
          <w:p w14:paraId="61EDD926" w14:textId="77777777" w:rsidR="005B2D88" w:rsidRPr="00462EF8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62EF8">
              <w:rPr>
                <w:rFonts w:asciiTheme="majorHAnsi" w:hAnsiTheme="majorHAnsi"/>
                <w:bCs/>
                <w:sz w:val="16"/>
                <w:szCs w:val="16"/>
              </w:rPr>
              <w:t>2.04</w:t>
            </w:r>
          </w:p>
        </w:tc>
        <w:tc>
          <w:tcPr>
            <w:tcW w:w="539" w:type="dxa"/>
            <w:vAlign w:val="center"/>
          </w:tcPr>
          <w:p w14:paraId="7CB07FE3" w14:textId="77777777" w:rsidR="005B2D88" w:rsidRPr="00462EF8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62EF8">
              <w:rPr>
                <w:rFonts w:asciiTheme="majorHAnsi" w:hAnsiTheme="majorHAnsi"/>
                <w:bCs/>
                <w:sz w:val="16"/>
                <w:szCs w:val="16"/>
              </w:rPr>
              <w:t>53</w:t>
            </w:r>
          </w:p>
        </w:tc>
        <w:tc>
          <w:tcPr>
            <w:tcW w:w="539" w:type="dxa"/>
            <w:vAlign w:val="center"/>
          </w:tcPr>
          <w:p w14:paraId="1A2715B0" w14:textId="77777777" w:rsidR="005B2D88" w:rsidRPr="00462EF8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62EF8">
              <w:rPr>
                <w:rFonts w:asciiTheme="majorHAnsi" w:hAnsiTheme="majorHAnsi"/>
                <w:bCs/>
                <w:sz w:val="16"/>
                <w:szCs w:val="16"/>
              </w:rPr>
              <w:t>73</w:t>
            </w:r>
          </w:p>
        </w:tc>
        <w:tc>
          <w:tcPr>
            <w:tcW w:w="539" w:type="dxa"/>
            <w:vAlign w:val="center"/>
          </w:tcPr>
          <w:p w14:paraId="6877BBE7" w14:textId="77777777" w:rsidR="005B2D88" w:rsidRPr="00462EF8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62EF8">
              <w:rPr>
                <w:rFonts w:asciiTheme="majorHAnsi" w:hAnsiTheme="majorHAnsi"/>
                <w:bCs/>
                <w:sz w:val="16"/>
                <w:szCs w:val="16"/>
              </w:rPr>
              <w:t>1.39</w:t>
            </w:r>
          </w:p>
        </w:tc>
        <w:tc>
          <w:tcPr>
            <w:tcW w:w="539" w:type="dxa"/>
            <w:vAlign w:val="center"/>
          </w:tcPr>
          <w:p w14:paraId="54708B3F" w14:textId="77777777" w:rsidR="005B2D88" w:rsidRPr="00462EF8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62EF8">
              <w:rPr>
                <w:rFonts w:asciiTheme="majorHAnsi" w:hAnsiTheme="majorHAnsi"/>
                <w:bCs/>
                <w:sz w:val="16"/>
                <w:szCs w:val="16"/>
              </w:rPr>
              <w:t>1.57</w:t>
            </w:r>
          </w:p>
        </w:tc>
        <w:tc>
          <w:tcPr>
            <w:tcW w:w="992" w:type="dxa"/>
            <w:vAlign w:val="center"/>
          </w:tcPr>
          <w:p w14:paraId="7C9AD32A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3,70</w:t>
            </w:r>
          </w:p>
          <w:p w14:paraId="5AA3E5F2" w14:textId="77777777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0,2.01</w:t>
            </w:r>
          </w:p>
        </w:tc>
        <w:tc>
          <w:tcPr>
            <w:tcW w:w="2268" w:type="dxa"/>
            <w:vAlign w:val="center"/>
          </w:tcPr>
          <w:p w14:paraId="5CB96023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EA9F5C8" w14:textId="7CB330C0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 With Bede</w:t>
            </w:r>
          </w:p>
        </w:tc>
      </w:tr>
      <w:tr w:rsidR="005B2D88" w:rsidRPr="00A02D9D" w14:paraId="6809E625" w14:textId="77777777" w:rsidTr="00464D7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FC0CB4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13803D78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9C2E389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</w:t>
            </w: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049FC86E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0D8C648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2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73B72FA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EB6AAD9" w14:textId="77777777" w:rsidR="005B2D88" w:rsidRPr="007F344E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F344E">
              <w:rPr>
                <w:rFonts w:asciiTheme="majorHAnsi" w:hAnsiTheme="majorHAnsi"/>
                <w:bCs/>
                <w:sz w:val="16"/>
                <w:szCs w:val="16"/>
              </w:rPr>
              <w:t>74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0C53DDC" w14:textId="77777777" w:rsidR="005B2D88" w:rsidRPr="007F344E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F344E">
              <w:rPr>
                <w:rFonts w:asciiTheme="majorHAnsi" w:hAnsiTheme="majorHAnsi"/>
                <w:bCs/>
                <w:sz w:val="16"/>
                <w:szCs w:val="16"/>
              </w:rPr>
              <w:t>1.44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9E2D5D2" w14:textId="77777777" w:rsidR="005B2D88" w:rsidRPr="007F344E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F344E">
              <w:rPr>
                <w:rFonts w:asciiTheme="majorHAnsi" w:hAnsiTheme="majorHAnsi"/>
                <w:bCs/>
                <w:sz w:val="16"/>
                <w:szCs w:val="16"/>
              </w:rPr>
              <w:t>2.02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E31BC46" w14:textId="77777777" w:rsidR="005B2D88" w:rsidRPr="007F344E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F344E">
              <w:rPr>
                <w:rFonts w:asciiTheme="majorHAnsi" w:hAnsiTheme="majorHAnsi"/>
                <w:bCs/>
                <w:sz w:val="16"/>
                <w:szCs w:val="16"/>
              </w:rPr>
              <w:t>56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5107AE1" w14:textId="77777777" w:rsidR="005B2D88" w:rsidRPr="007F344E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F344E">
              <w:rPr>
                <w:rFonts w:asciiTheme="majorHAnsi" w:hAnsiTheme="majorHAnsi"/>
                <w:bCs/>
                <w:sz w:val="16"/>
                <w:szCs w:val="16"/>
              </w:rPr>
              <w:t>76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4470573" w14:textId="77777777" w:rsidR="005B2D88" w:rsidRPr="007F344E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F344E">
              <w:rPr>
                <w:rFonts w:asciiTheme="majorHAnsi" w:hAnsiTheme="majorHAnsi"/>
                <w:bCs/>
                <w:sz w:val="16"/>
                <w:szCs w:val="16"/>
              </w:rPr>
              <w:t>1.44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3A8BC10" w14:textId="77777777" w:rsidR="005B2D88" w:rsidRPr="007F344E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F344E">
              <w:rPr>
                <w:rFonts w:asciiTheme="majorHAnsi" w:hAnsiTheme="majorHAnsi"/>
                <w:bCs/>
                <w:sz w:val="16"/>
                <w:szCs w:val="16"/>
              </w:rPr>
              <w:t>2.0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435686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4,72</w:t>
            </w:r>
          </w:p>
          <w:p w14:paraId="615B5308" w14:textId="77777777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2,2.02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8D3998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4FE72DF8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Nicole and all ok.</w:t>
            </w:r>
          </w:p>
          <w:p w14:paraId="72DB744F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aves in September re work</w:t>
            </w:r>
          </w:p>
        </w:tc>
      </w:tr>
      <w:tr w:rsidR="00331BD7" w:rsidRPr="00A02D9D" w14:paraId="3FED2902" w14:textId="77777777" w:rsidTr="00464D7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57681" w14:textId="77777777" w:rsidR="00331BD7" w:rsidRPr="00647640" w:rsidRDefault="00331BD7" w:rsidP="00331BD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FF71F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84C4E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2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449B0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BE0CB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6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BAF40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7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F0C7C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EA98A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B11B0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25ED5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CFFAC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951B6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07FFF" w14:textId="77777777" w:rsidR="00331BD7" w:rsidRPr="002B16D9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B1B0C" w14:textId="77777777" w:rsidR="00331BD7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6,73</w:t>
            </w:r>
          </w:p>
          <w:p w14:paraId="5A298B27" w14:textId="77777777" w:rsidR="00331BD7" w:rsidRPr="00E8756F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2,2.0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C314F" w14:textId="77777777" w:rsidR="00331BD7" w:rsidRPr="00A02D9D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C6AE1" w14:textId="77777777" w:rsidR="00331BD7" w:rsidRPr="00A02D9D" w:rsidRDefault="00331BD7" w:rsidP="0033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Dan. Picked up at end.</w:t>
            </w:r>
          </w:p>
        </w:tc>
      </w:tr>
      <w:tr w:rsidR="00331BD7" w:rsidRPr="00A02D9D" w14:paraId="1AD8E789" w14:textId="77777777" w:rsidTr="00464D7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762770" w14:textId="77777777" w:rsidR="00331BD7" w:rsidRPr="00647640" w:rsidRDefault="00331BD7" w:rsidP="00331BD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Liz Weeks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18D3D2ED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14F7C68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4</w:t>
            </w: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31645F00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5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29D45D5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8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68CFD7C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9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9E53053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87BB56C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6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CEBBED6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9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B04DFF9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9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5113131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F9907A1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9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CC69BBB" w14:textId="77777777" w:rsidR="00331BD7" w:rsidRPr="002B16D9" w:rsidRDefault="00331BD7" w:rsidP="00331B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5132AB" w14:textId="77777777" w:rsidR="00331BD7" w:rsidRDefault="00331BD7" w:rsidP="00331BD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7,77</w:t>
            </w:r>
          </w:p>
          <w:p w14:paraId="2811ACE1" w14:textId="77777777" w:rsidR="00331BD7" w:rsidRPr="00E8756F" w:rsidRDefault="00331BD7" w:rsidP="00331BD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7,2.09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921F6A6" w14:textId="77777777" w:rsidR="00331BD7" w:rsidRPr="00A02D9D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37002003" w14:textId="77777777" w:rsidR="00331BD7" w:rsidRPr="00A02D9D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Olly and said struggles with shorter work.</w:t>
            </w:r>
          </w:p>
        </w:tc>
      </w:tr>
      <w:tr w:rsidR="000408C7" w:rsidRPr="00A02D9D" w14:paraId="6E98F924" w14:textId="77777777" w:rsidTr="00464D7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42D0368" w14:textId="77777777" w:rsidR="000408C7" w:rsidRPr="00647640" w:rsidRDefault="000408C7" w:rsidP="000408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6DE87516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9E0B1B3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1</w:t>
            </w: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0C0DD84D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4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A2FC543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1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5AF5329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216321A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88CB9A0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1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9BA3971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2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83A89E2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7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8C850CF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7D0E765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8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449F17F" w14:textId="77777777" w:rsidR="000408C7" w:rsidRPr="002B16D9" w:rsidRDefault="000408C7" w:rsidP="000408C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C26CE1" w14:textId="77777777" w:rsidR="000408C7" w:rsidRDefault="000408C7" w:rsidP="000408C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5,77</w:t>
            </w:r>
          </w:p>
          <w:p w14:paraId="24D7C21E" w14:textId="77777777" w:rsidR="000408C7" w:rsidRPr="00E8756F" w:rsidRDefault="000408C7" w:rsidP="000408C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8,2.1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3EAC3A" w14:textId="77777777" w:rsidR="000408C7" w:rsidRPr="00A02D9D" w:rsidRDefault="000408C7" w:rsidP="000408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 possibly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7361F0CD" w14:textId="77777777" w:rsidR="000408C7" w:rsidRDefault="000408C7" w:rsidP="000408C7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With James P and all ok.</w:t>
            </w:r>
          </w:p>
          <w:p w14:paraId="0F5FF079" w14:textId="77777777" w:rsidR="000408C7" w:rsidRPr="00A02D9D" w:rsidRDefault="000408C7" w:rsidP="000408C7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Sun 15x300 off 500 </w:t>
            </w:r>
            <w:proofErr w:type="gramStart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jog</w:t>
            </w:r>
            <w:proofErr w:type="gramEnd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in 52/56, plus 3x200</w:t>
            </w:r>
          </w:p>
        </w:tc>
      </w:tr>
      <w:tr w:rsidR="005B2D88" w:rsidRPr="00A02D9D" w14:paraId="26B85EA3" w14:textId="77777777" w:rsidTr="00464D7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8B1228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49506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5D0D5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7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96A6C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9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4926B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1DCE7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44F14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76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A7ED8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1.5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0F05F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2.1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2466D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58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49C3C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8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AA56D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1.5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93BB6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2.1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48B4A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9,78</w:t>
            </w:r>
          </w:p>
          <w:p w14:paraId="4FF04503" w14:textId="77777777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2, 2.14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46798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571474" w14:textId="7A75A5E6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With Jamie B</w:t>
            </w:r>
          </w:p>
        </w:tc>
      </w:tr>
      <w:tr w:rsidR="005B2D88" w:rsidRPr="00A02D9D" w14:paraId="2AB54416" w14:textId="77777777" w:rsidTr="005558C9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242D0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9E63A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20F8C" w14:textId="3B053E49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2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B247B" w14:textId="081E78A0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36C7D" w14:textId="1549352F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596CE" w14:textId="43CA599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73ACD" w14:textId="3DD45D7E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78C69" w14:textId="7FA2C110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0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26BFE" w14:textId="44EF632E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26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5AC90" w14:textId="24A77798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A007B" w14:textId="49DE7210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1454E" w14:textId="73ECC335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8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C73EA" w14:textId="60807C4E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5BB3A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6,79</w:t>
            </w:r>
          </w:p>
          <w:p w14:paraId="5487A2C9" w14:textId="5BA61B72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3,2.1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CDD7F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01D2C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Varied pace some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reps !</w:t>
            </w:r>
            <w:proofErr w:type="gramEnd"/>
          </w:p>
          <w:p w14:paraId="3B4A413B" w14:textId="4C9D4C40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Jamie B</w:t>
            </w:r>
          </w:p>
        </w:tc>
      </w:tr>
      <w:tr w:rsidR="005B2D88" w:rsidRPr="00A02D9D" w14:paraId="5CC4CFF8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C8935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89C15" w14:textId="77777777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7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8A5B4" w14:textId="66683DCE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9963A" w14:textId="56BA4D7A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4EC84" w14:textId="429D9E2A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3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24C56" w14:textId="4AE97808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7448D" w14:textId="34C764E5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DAFBD" w14:textId="4803EE02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BA953" w14:textId="4A7730A6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0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B8974" w14:textId="578090ED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4F8BC" w14:textId="7A23459D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73D14" w14:textId="6B1D4BB6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8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F20F9" w14:textId="1121928A" w:rsidR="005B2D88" w:rsidRPr="002B16D9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4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849AE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1,90</w:t>
            </w:r>
          </w:p>
          <w:p w14:paraId="3280E246" w14:textId="0C7D4C5B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9,2.2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56DE6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5DB8F" w14:textId="46182051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aried pace some rep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 but did complete session</w:t>
            </w:r>
          </w:p>
        </w:tc>
      </w:tr>
      <w:tr w:rsidR="005B2D88" w:rsidRPr="00A02D9D" w14:paraId="13090A6C" w14:textId="77777777" w:rsidTr="005558C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5B2D88" w:rsidRPr="00647640" w:rsidRDefault="005B2D88" w:rsidP="005B2D8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center"/>
          </w:tcPr>
          <w:p w14:paraId="3FF8B9DC" w14:textId="14FEAF33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2EA43B4" w14:textId="31C606C6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</w:tcBorders>
            <w:vAlign w:val="center"/>
          </w:tcPr>
          <w:p w14:paraId="20343D44" w14:textId="2DEE808A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8487216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0731A83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8B1393E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1779C0C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4B825C2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BFC6DF2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E12CEF4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29A5204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549222B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0097D7" w14:textId="2AF124E9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FE8709" w14:textId="0A9E5038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168F5052" w14:textId="308AE91C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B2D88" w:rsidRPr="00A02D9D" w14:paraId="4F4D58AB" w14:textId="77777777" w:rsidTr="005558C9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23D329C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center"/>
          </w:tcPr>
          <w:p w14:paraId="70CB5D2A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4C213F0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</w:tcBorders>
            <w:vAlign w:val="center"/>
          </w:tcPr>
          <w:p w14:paraId="6483A571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96ED64A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C1FA07D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45C9974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F77B9E6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F23A6B0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5BE8AC5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9DEA9CB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E249EE5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DF0A257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90B3B4" w14:textId="77777777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4AE0E5" w14:textId="6462C6A0" w:rsidR="005B2D88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</w:t>
            </w:r>
          </w:p>
          <w:p w14:paraId="3C6AC4A9" w14:textId="72AF7F55" w:rsidR="005B2D88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1FE91B47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60A2AF98" w14:textId="244DE782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/8 Twilight meet mile ?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35DEE481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400 relay leg 48.8 after 8 mile run in morning</w:t>
            </w:r>
          </w:p>
          <w:p w14:paraId="5C37448A" w14:textId="410141CB" w:rsidR="005B2D88" w:rsidRPr="00FB3AAA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irthday family dinner so trained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arlier </w:t>
            </w:r>
            <w:r w:rsidR="00331BD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proofErr w:type="gramEnd"/>
            <w:r w:rsidR="00331BD7">
              <w:rPr>
                <w:rFonts w:asciiTheme="majorHAnsi" w:hAnsiTheme="majorHAnsi"/>
                <w:b/>
                <w:sz w:val="18"/>
                <w:szCs w:val="18"/>
              </w:rPr>
              <w:t xml:space="preserve"> 1600 4.31, 3x300 in 37 off 500 jog – was sick</w:t>
            </w:r>
          </w:p>
        </w:tc>
      </w:tr>
      <w:tr w:rsidR="005B2D88" w:rsidRPr="00A02D9D" w14:paraId="0ADD54BA" w14:textId="77777777" w:rsidTr="005558C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686D6DA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center"/>
          </w:tcPr>
          <w:p w14:paraId="6DED3DB6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1656B20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</w:tcBorders>
            <w:vAlign w:val="center"/>
          </w:tcPr>
          <w:p w14:paraId="6ACB75C7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A723441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A4B56E4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75121ED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E8F444E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93C61EB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0F94F57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7659CA9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037FA5A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E8C2B4F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CEE50D" w14:textId="388441B2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360B5A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Eltham 800</w:t>
            </w:r>
          </w:p>
          <w:p w14:paraId="1C0EA0CC" w14:textId="77777777" w:rsidR="005B2D88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1500</w:t>
            </w:r>
          </w:p>
          <w:p w14:paraId="555E3730" w14:textId="783B8594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1A780ED2" w14:textId="243E14B1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nesday. Banged knee on Saturday when hurdling so been sore and stiff</w:t>
            </w:r>
            <w:r w:rsidR="00331BD7">
              <w:rPr>
                <w:rFonts w:asciiTheme="majorHAnsi" w:hAnsiTheme="majorHAnsi"/>
                <w:b/>
                <w:sz w:val="18"/>
                <w:szCs w:val="18"/>
              </w:rPr>
              <w:t>. Did easy and strides and knee a lot better.</w:t>
            </w:r>
          </w:p>
        </w:tc>
      </w:tr>
      <w:tr w:rsidR="005B2D88" w:rsidRPr="00A02D9D" w14:paraId="328D39F9" w14:textId="77777777" w:rsidTr="005558C9">
        <w:trPr>
          <w:trHeight w:val="310"/>
        </w:trPr>
        <w:tc>
          <w:tcPr>
            <w:tcW w:w="2134" w:type="dxa"/>
            <w:vAlign w:val="center"/>
          </w:tcPr>
          <w:p w14:paraId="662F15A1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27" w:type="dxa"/>
            <w:vAlign w:val="center"/>
          </w:tcPr>
          <w:p w14:paraId="375DA2D2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E3C2A42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052DE2E6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4C663884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8930B2E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C20946B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58EA82E5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7AC639C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4731D365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5D87A5C7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7EFA633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FC7C35F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84EC3C" w14:textId="44D921EE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67810F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Eltham 5000</w:t>
            </w:r>
          </w:p>
        </w:tc>
        <w:tc>
          <w:tcPr>
            <w:tcW w:w="2977" w:type="dxa"/>
            <w:vAlign w:val="center"/>
          </w:tcPr>
          <w:p w14:paraId="57CEC5F5" w14:textId="4E750928" w:rsidR="005B2D88" w:rsidRPr="00A02D9D" w:rsidRDefault="005B2D88" w:rsidP="005B2D8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nesday</w:t>
            </w:r>
            <w:r w:rsidR="00331BD7">
              <w:rPr>
                <w:rFonts w:asciiTheme="majorHAnsi" w:hAnsiTheme="majorHAnsi"/>
                <w:b/>
                <w:sz w:val="18"/>
                <w:szCs w:val="18"/>
              </w:rPr>
              <w:t>. Easy and strides</w:t>
            </w:r>
          </w:p>
        </w:tc>
      </w:tr>
      <w:tr w:rsidR="005B2D88" w:rsidRPr="00A02D9D" w14:paraId="34648830" w14:textId="77777777" w:rsidTr="005558C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6F27C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16C24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E8CE7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03C02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AD425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96ADA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51E1C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10E1D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71E45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E53B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6C9B3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49385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C37B3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19475" w14:textId="77777777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D847C" w14:textId="77777777" w:rsidR="00331BD7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Eltham 800</w:t>
            </w:r>
          </w:p>
          <w:p w14:paraId="6B4942D0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51E7E" w14:textId="1A2E7F95" w:rsidR="005B2D88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nesday. Easy and stride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B2D88">
              <w:rPr>
                <w:rFonts w:asciiTheme="majorHAnsi" w:hAnsiTheme="majorHAnsi"/>
                <w:b/>
                <w:sz w:val="18"/>
                <w:szCs w:val="18"/>
              </w:rPr>
              <w:t>13/7 SAL 800/1500</w:t>
            </w:r>
          </w:p>
          <w:p w14:paraId="17BFCE92" w14:textId="77777777" w:rsidR="005B2D88" w:rsidRPr="000259A0" w:rsidRDefault="005B2D88" w:rsidP="005B2D8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00 2.01.1</w:t>
            </w:r>
          </w:p>
        </w:tc>
      </w:tr>
      <w:tr w:rsidR="005B2D88" w:rsidRPr="00A02D9D" w14:paraId="2382C4A6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CD67C" w14:textId="77777777" w:rsidR="005B2D88" w:rsidRPr="00647640" w:rsidRDefault="005B2D88" w:rsidP="005B2D8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D1E46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F4B5B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AB97F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B3C5D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7A61B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C506C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60764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65E18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4A598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1A11E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EE121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F71AC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8C6A7" w14:textId="77777777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9AF2F" w14:textId="77777777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298F5" w14:textId="580A8E4A" w:rsidR="005B2D88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x1mile, 4x200 with younger group as was worried doing relays</w:t>
            </w:r>
          </w:p>
        </w:tc>
      </w:tr>
      <w:tr w:rsidR="005B2D88" w:rsidRPr="00A02D9D" w14:paraId="45D658AF" w14:textId="77777777" w:rsidTr="005558C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5B2D88" w:rsidRPr="00647640" w:rsidRDefault="005B2D88" w:rsidP="005B2D8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center"/>
          </w:tcPr>
          <w:p w14:paraId="36E250F7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101AC26" w14:textId="023B4568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</w:tcBorders>
            <w:vAlign w:val="center"/>
          </w:tcPr>
          <w:p w14:paraId="0835F24B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82AE44D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28F0042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52E3217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F4A0C34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BAA0231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BD86A29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86D6442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7AC2F1C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3983E09" w14:textId="77777777" w:rsidR="005B2D88" w:rsidRPr="0054024A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8A7631" w14:textId="0EB6466A" w:rsidR="005B2D88" w:rsidRPr="00E8756F" w:rsidRDefault="005B2D88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7AB4F4" w14:textId="3BC6E6AA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637CCD21" w14:textId="78E3D96A" w:rsidR="005B2D88" w:rsidRPr="00A02D9D" w:rsidRDefault="005B2D88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31BD7" w:rsidRPr="00A02D9D" w14:paraId="7073CF01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5AB93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3D26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B025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57AC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41FE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995B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0BC4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30DB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1E1E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3116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0BEF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AFC4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BF0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6846D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3205D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1500</w:t>
            </w:r>
          </w:p>
          <w:p w14:paraId="43CD76A9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</w:t>
            </w:r>
          </w:p>
          <w:p w14:paraId="3C4E1A4B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30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3947A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aduation Tuesday and racing Wednesday</w:t>
            </w:r>
          </w:p>
        </w:tc>
      </w:tr>
      <w:tr w:rsidR="00331BD7" w:rsidRPr="00A02D9D" w14:paraId="69BC624A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94C88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9B7E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1D39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02A0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9B31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7B9E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33F7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57CD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2ECB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013B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B77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ADFE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C063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85F40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AF537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0616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31BD7" w:rsidRPr="00A02D9D" w14:paraId="255FDA00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3AB16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7750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0BE0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7908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141E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AC64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4D5C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9FA2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F63B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2503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CC9F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CDD1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AF62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2097E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2D9A6" w14:textId="77777777" w:rsidR="00331BD7" w:rsidRPr="00A02D9D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49BF5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31BD7" w:rsidRPr="00A02D9D" w14:paraId="6B578E2A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3AFD3A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1711820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5B4EB0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58A8574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D286D4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2F4D84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61A822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1FEC70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626941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10B03F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EA36ED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EDF5D9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A1506C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B0B863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9E7021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32406460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31BD7" w:rsidRPr="00A02D9D" w14:paraId="30D24562" w14:textId="77777777" w:rsidTr="005558C9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F5D28D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B3747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46048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E7A8E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06F9B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654DD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28E08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FAA8B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E3D9C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E5C77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E366B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A8402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7121A" w14:textId="77777777" w:rsidR="00331BD7" w:rsidRPr="002B16D9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E2CF7" w14:textId="77777777" w:rsidR="00331BD7" w:rsidRPr="00E8756F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FB813" w14:textId="77777777" w:rsidR="00331BD7" w:rsidRPr="00A02D9D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5A185" w14:textId="400A720C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ined earlier on own</w:t>
            </w:r>
          </w:p>
        </w:tc>
      </w:tr>
      <w:tr w:rsidR="00331BD7" w:rsidRPr="00A02D9D" w14:paraId="65104C08" w14:textId="77777777" w:rsidTr="005558C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C80D2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69EF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CC5F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4627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223E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8495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30C6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F141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3C14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B913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F011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895F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EAFD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D1230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FAD07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DCD79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busy and leg niggling which needs sorting. Then away a week</w:t>
            </w:r>
          </w:p>
        </w:tc>
      </w:tr>
      <w:tr w:rsidR="00331BD7" w:rsidRPr="00A02D9D" w14:paraId="29240623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1CE23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DD88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8754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81483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7B8D6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ABC04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BA9DD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056E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2D108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9F62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4EC44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8CC16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A4AAC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F8ACB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C4D36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AE4AF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31BD7" w:rsidRPr="00A02D9D" w14:paraId="57172A9B" w14:textId="77777777" w:rsidTr="005558C9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60C2A3B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ameron Payas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center"/>
          </w:tcPr>
          <w:p w14:paraId="7BBCF82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B886DB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</w:tcBorders>
            <w:vAlign w:val="center"/>
          </w:tcPr>
          <w:p w14:paraId="5BE51FC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001E90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4552DB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2C7E1E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933595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1F7AF2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606723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0593B3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A40BE0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0C6528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59E6C8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F74E49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2C83393C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  <w:p w14:paraId="4137903C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 8</w:t>
            </w:r>
            <w:r w:rsidRPr="00541F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 1500 7</w:t>
            </w:r>
            <w:r w:rsidRPr="00541F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</w:p>
          <w:p w14:paraId="0BA514AF" w14:textId="77777777" w:rsidR="00331BD7" w:rsidRPr="00C22736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t Alex graduation</w:t>
            </w:r>
          </w:p>
        </w:tc>
      </w:tr>
      <w:tr w:rsidR="00331BD7" w:rsidRPr="00A02D9D" w14:paraId="211D4325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A5C85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C167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7676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73B9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5701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9D53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61F1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362F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94F2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DD9A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33FF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8F8D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E0B9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EA8DE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152C6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12ECD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31BD7" w:rsidRPr="00A02D9D" w14:paraId="778F819A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59FA8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AD93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C872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A7B8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29E8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84D6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E304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ECEB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C06F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E63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70C0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50A9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2FB9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BDD46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4B075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Stumptown Portland 1500m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22CCD" w14:textId="77777777" w:rsidR="00331BD7" w:rsidRDefault="00331BD7" w:rsidP="005B2D8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A – was tired after 5k last week.</w:t>
            </w:r>
          </w:p>
          <w:p w14:paraId="26CDAC6F" w14:textId="77777777" w:rsidR="00331BD7" w:rsidRDefault="00331BD7" w:rsidP="005B2D8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unday 8x300 off 2min then 3 mins</w:t>
            </w:r>
          </w:p>
          <w:p w14:paraId="3B5CF0D2" w14:textId="77777777" w:rsidR="00331BD7" w:rsidRPr="00A02D9D" w:rsidRDefault="00331BD7" w:rsidP="005B2D8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4</w:t>
            </w:r>
            <w:r w:rsidRPr="00E95A4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4.1, 43.9, 43.7, 43.1, 42.7, 42.2, 42.5, 42.9</w:t>
            </w:r>
          </w:p>
        </w:tc>
      </w:tr>
      <w:tr w:rsidR="00331BD7" w:rsidRPr="00A02D9D" w14:paraId="3797F619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BDE90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6309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43CB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958F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6257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903A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CFB7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73AF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D7AD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E0F3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9FED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2DD8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9EA0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2C6EE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69CDC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C7C43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31BD7" w:rsidRPr="00A02D9D" w14:paraId="5DC43BDF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8FC2A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C45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F9C8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45C6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9BD3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C28F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B701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88B7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AE4A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238F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FA62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62B3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5B3C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EB35C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390A2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08A3F" w14:textId="77777777" w:rsidR="00331BD7" w:rsidRPr="00D03A1A" w:rsidRDefault="00331BD7" w:rsidP="005B2D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331BD7" w:rsidRPr="00A02D9D" w14:paraId="6652898E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9C190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38C3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6670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B63F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6CE3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161B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E14C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0D13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7158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1C11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A9D6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440E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B576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5EBB4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042F0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4D66A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31BD7" w:rsidRPr="00A02D9D" w14:paraId="2EA744E1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773FFC1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08274990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63DC07F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6A0EC843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425A368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2FAAA4B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563CD19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0C0075C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1E70EA4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8298896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C69D415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2FA118E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E804C0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F18168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FE5CF4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2240E53E" w14:textId="3B87013E" w:rsidR="00331BD7" w:rsidRPr="00A02D9D" w:rsidRDefault="00331BD7" w:rsidP="005B2D88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Away</w:t>
            </w:r>
          </w:p>
        </w:tc>
      </w:tr>
      <w:tr w:rsidR="00331BD7" w:rsidRPr="00A02D9D" w14:paraId="5D5ACB38" w14:textId="77777777" w:rsidTr="005558C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A3EE8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C3BF3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A1CE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05571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AC8AF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1CC58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945F3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D7063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D827E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417C7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11EBC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4EC49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98C21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19F23" w14:textId="77777777" w:rsidR="00331BD7" w:rsidRPr="00E8756F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2D0B1" w14:textId="77777777" w:rsidR="00331BD7" w:rsidRPr="00A02D9D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CDB03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31BD7" w:rsidRPr="00A02D9D" w14:paraId="00A3FFBE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307F8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5B31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59A2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8C27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8E3F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F207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CB6D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E3E0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D6A2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F3B0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77C7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EB8A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F775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27B82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8EC76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45A96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31BD7" w:rsidRPr="00A02D9D" w14:paraId="7C73EB8D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96C7EF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0E03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73CE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8E0B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24C3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28B2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0773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92C2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EB09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9C9C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EBC3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7A3E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6F26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D9F46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63584" w14:textId="3CADA4CC" w:rsidR="00331BD7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MK 5000</w:t>
            </w:r>
          </w:p>
          <w:p w14:paraId="6C97F8C1" w14:textId="1207F757" w:rsidR="00331BD7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8 Soar mile</w:t>
            </w:r>
          </w:p>
          <w:p w14:paraId="4B5597A2" w14:textId="75A504CD" w:rsidR="00331BD7" w:rsidRPr="00A02D9D" w:rsidRDefault="00331BD7" w:rsidP="00331B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70B94" w14:textId="4499202C" w:rsidR="00331BD7" w:rsidRPr="00F070D0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heffield – 2x1 mile, 4 mins rec in 4.35/36, 2x3x500 off 100/400 jog in 81/2/3, 82/2/1 5 mins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 ,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 mile 4.34. Now MK 5</w:t>
            </w:r>
            <w:r w:rsidR="00CD00B5">
              <w:rPr>
                <w:rFonts w:asciiTheme="majorHAnsi" w:hAnsiTheme="majorHAnsi"/>
                <w:b/>
                <w:sz w:val="18"/>
                <w:szCs w:val="18"/>
              </w:rPr>
              <w:t>000 as couldn’t do Eltham</w:t>
            </w:r>
          </w:p>
        </w:tc>
      </w:tr>
      <w:tr w:rsidR="00331BD7" w:rsidRPr="00A02D9D" w14:paraId="513214BF" w14:textId="77777777" w:rsidTr="005558C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088AC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7D91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13B4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CC5E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1DD8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D5CD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060A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9B73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7CE7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9931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D831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C0FF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CFFB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B2E40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A497B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1D3AC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331BD7" w:rsidRPr="00A02D9D" w14:paraId="64811078" w14:textId="77777777" w:rsidTr="005558C9">
        <w:tc>
          <w:tcPr>
            <w:tcW w:w="2134" w:type="dxa"/>
            <w:vAlign w:val="center"/>
          </w:tcPr>
          <w:p w14:paraId="0952C41F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raeme Saker</w:t>
            </w:r>
          </w:p>
        </w:tc>
        <w:tc>
          <w:tcPr>
            <w:tcW w:w="627" w:type="dxa"/>
            <w:vAlign w:val="center"/>
          </w:tcPr>
          <w:p w14:paraId="473A9FD8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16D9">
              <w:rPr>
                <w:rFonts w:asciiTheme="majorHAnsi" w:hAnsiTheme="majorHAnsi"/>
                <w:sz w:val="16"/>
                <w:szCs w:val="16"/>
              </w:rPr>
              <w:t>?</w:t>
            </w:r>
          </w:p>
        </w:tc>
        <w:tc>
          <w:tcPr>
            <w:tcW w:w="539" w:type="dxa"/>
            <w:vAlign w:val="center"/>
          </w:tcPr>
          <w:p w14:paraId="2F12FF5B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06DB1064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D108700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E17C718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13DB11F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6C0BE18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B494B4D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5DAA5BC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014F231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5E9C13EC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4B52193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D5B9E6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49A0EB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8AF3495" w14:textId="407B7CDB" w:rsidR="00331BD7" w:rsidRPr="00A02D9D" w:rsidRDefault="00CD00B5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at home</w:t>
            </w:r>
          </w:p>
        </w:tc>
      </w:tr>
      <w:tr w:rsidR="00331BD7" w:rsidRPr="00A02D9D" w14:paraId="1682E0AB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1AB5A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77AC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E116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DEEC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E7D7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0466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8AC4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65D6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B614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F1D6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8F9D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5E17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7275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DD6CE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66357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DFDE4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Mid Kent 5 miles 1</w:t>
            </w:r>
            <w:r w:rsidRPr="00E95A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1.03 pb</w:t>
            </w:r>
          </w:p>
          <w:p w14:paraId="2DB1BBEB" w14:textId="661AE84E" w:rsidR="00331BD7" w:rsidRPr="00A02D9D" w:rsidRDefault="00CD00B5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</w:t>
            </w:r>
            <w:r w:rsidR="00331BD7">
              <w:rPr>
                <w:rFonts w:asciiTheme="majorHAnsi" w:hAnsiTheme="majorHAnsi"/>
                <w:b/>
                <w:sz w:val="18"/>
                <w:szCs w:val="18"/>
              </w:rPr>
              <w:t xml:space="preserve"> from hom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23k</w:t>
            </w:r>
          </w:p>
        </w:tc>
      </w:tr>
      <w:tr w:rsidR="00331BD7" w:rsidRPr="00A02D9D" w14:paraId="196E7D4C" w14:textId="77777777" w:rsidTr="005558C9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1BFBC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5714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8874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B067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2C76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7EC7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886B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4C9A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8B92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3CA7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ADAA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3CF2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FD15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E7782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B7098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B642B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3000/1500 9.17, 4.33</w:t>
            </w:r>
          </w:p>
        </w:tc>
      </w:tr>
      <w:tr w:rsidR="00331BD7" w:rsidRPr="00A02D9D" w14:paraId="31039FA4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97E83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7406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DAC7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D57C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D0FE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8345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CA72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549D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E088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937C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E97F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8355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458B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BA70B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40693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Eastbourne Road rac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CE403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1500 – 5.12</w:t>
            </w:r>
          </w:p>
          <w:p w14:paraId="3C33F9D1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nesday</w:t>
            </w:r>
          </w:p>
        </w:tc>
      </w:tr>
      <w:tr w:rsidR="00331BD7" w:rsidRPr="00A02D9D" w14:paraId="5FD9E68D" w14:textId="77777777" w:rsidTr="005558C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032D0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A4667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BCC8A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128BEC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EA2A5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25979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F6660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74E9D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F9981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0B3BE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C5D9C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FFE7F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2F2ED" w14:textId="77777777" w:rsidR="00331BD7" w:rsidRPr="002B16D9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E4F0F" w14:textId="77777777" w:rsidR="00331BD7" w:rsidRPr="00E8756F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BA793" w14:textId="77777777" w:rsidR="00331BD7" w:rsidRPr="00A02D9D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883EC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3000 – debut 9.20.5</w:t>
            </w:r>
          </w:p>
        </w:tc>
      </w:tr>
      <w:tr w:rsidR="00331BD7" w:rsidRPr="00A02D9D" w14:paraId="7CABB7E0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56E85B1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3C0BA24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55E5D5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30304FC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871C92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03ED60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5A5A3D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E8BF62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A70129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885D01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08D0D2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E3D476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FE874B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D32CFC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718D8D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4A501112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31BD7" w:rsidRPr="00A02D9D" w14:paraId="21AC97E4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2BA127F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1764716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35E1E2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4CB8AE4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403361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A3E9E5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F4E54B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B14BEC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5E7D17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95B1E0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79C49B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1C5A4E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65462E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62ECBE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211109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  <w:p w14:paraId="43976235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  <w:p w14:paraId="219F603A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4/8 British Champs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766D05CF" w14:textId="77777777" w:rsidR="00CD00B5" w:rsidRDefault="00CD00B5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Easy earlier.</w:t>
            </w:r>
          </w:p>
          <w:p w14:paraId="7A3B43CB" w14:textId="4A7B4759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in UK early Sunday</w:t>
            </w:r>
          </w:p>
          <w:p w14:paraId="4EA4C1D3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Racing Wednesday 800 to sharpen for Sunday.</w:t>
            </w:r>
          </w:p>
        </w:tc>
      </w:tr>
      <w:tr w:rsidR="00331BD7" w:rsidRPr="00A02D9D" w14:paraId="46D7DDA0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D04E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32F4D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A9DA0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DD852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0896B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4C09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D17DB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8EC79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4B578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2C2C9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7A584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55C3E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0A592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C8CDB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49DF4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 Watford 800</w:t>
            </w:r>
          </w:p>
          <w:p w14:paraId="492C5ECD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DAB0D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31BD7" w:rsidRPr="00A02D9D" w14:paraId="0E865D84" w14:textId="77777777" w:rsidTr="005558C9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25E1D0A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4F8CE14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AAB0FB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3F8614A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5D22CB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B0A6C9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9F44C8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C28739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6E7499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1FDEDC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596FA2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C07795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5C7E4D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A2CFD7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0C4CBC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Hastings parkrun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2FE8BC23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30.31</w:t>
            </w:r>
          </w:p>
        </w:tc>
      </w:tr>
      <w:tr w:rsidR="00331BD7" w:rsidRPr="00A02D9D" w14:paraId="2A934823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E396A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D74A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0AF5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273F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6C35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08B7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32A2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5C10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A609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7514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6BA6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A13E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A62E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02308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CED41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6C07C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rst run Monday was 2.34 miles</w:t>
            </w:r>
          </w:p>
        </w:tc>
      </w:tr>
      <w:tr w:rsidR="00331BD7" w:rsidRPr="00A02D9D" w14:paraId="0F31A7CE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F43408D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0210594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83D128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69FC2E1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A820F6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A96192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B50614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5B0FF1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237F45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7A4C02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66BCA1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034CA3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43E958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FBCF1D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45484D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800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5EF397B9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Inter Counties 800 4</w:t>
            </w:r>
            <w:r w:rsidRPr="00E95A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57</w:t>
            </w:r>
          </w:p>
          <w:p w14:paraId="421087AC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</w:t>
            </w:r>
          </w:p>
        </w:tc>
      </w:tr>
      <w:tr w:rsidR="00331BD7" w:rsidRPr="00A02D9D" w14:paraId="3CBA5E76" w14:textId="77777777" w:rsidTr="005558C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EFF46E6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center"/>
          </w:tcPr>
          <w:p w14:paraId="224FE72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E64B2D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</w:tcBorders>
            <w:vAlign w:val="center"/>
          </w:tcPr>
          <w:p w14:paraId="282DC7D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F59102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16CE4C3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34F9B8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00D411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786BCB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470198A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34A546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7593BD9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FDC439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199827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EECEA8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  <w:p w14:paraId="147AEF9B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5k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295BF831" w14:textId="77777777" w:rsidR="00CD00B5" w:rsidRDefault="00CD00B5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m run, pm 5x2mins off 60s, 5x30s hills. Calf a bit sore after w/e.</w:t>
            </w:r>
          </w:p>
          <w:p w14:paraId="4B46D610" w14:textId="3F43DC01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 2</w:t>
            </w:r>
            <w:r w:rsidRPr="00E95A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54</w:t>
            </w:r>
          </w:p>
          <w:p w14:paraId="778F0BF6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Inter Counties Ashford</w:t>
            </w:r>
          </w:p>
          <w:p w14:paraId="45CAC8A3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00 3</w:t>
            </w:r>
            <w:r w:rsidRPr="00E95A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55, 1500 1</w:t>
            </w:r>
            <w:r w:rsidRPr="00E95A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.54</w:t>
            </w:r>
          </w:p>
          <w:p w14:paraId="0F800131" w14:textId="77777777" w:rsidR="00331BD7" w:rsidRPr="00ED0621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, work etc this week but mapped out</w:t>
            </w:r>
          </w:p>
        </w:tc>
      </w:tr>
      <w:tr w:rsidR="00331BD7" w:rsidRPr="00A02D9D" w14:paraId="12EEB5F7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6AE68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DA7F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0B26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9CC5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065F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592F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3274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7A99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0C51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4E92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15E0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1ED3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7392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8F1B4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D3A04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78B10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31BD7" w:rsidRPr="00A02D9D" w14:paraId="1451657D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76D57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A8DA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A156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46F2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A123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9FEB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E269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B8D2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3F02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01AB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D106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B354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7DA5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0AEAD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9DF9E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46FC9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eady running as just got a job and sorting everything</w:t>
            </w:r>
          </w:p>
        </w:tc>
      </w:tr>
      <w:tr w:rsidR="00331BD7" w:rsidRPr="00A02D9D" w14:paraId="4230A053" w14:textId="77777777" w:rsidTr="005558C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AF1C71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2DF1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5262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4C9B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AF93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6E83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6E21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C65F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0BE3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E767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359F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F556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C809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D62AA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EF6BD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C8879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1500 – 5.16 debut</w:t>
            </w:r>
          </w:p>
          <w:p w14:paraId="75CC85A9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ppointment with Angel re knee</w:t>
            </w:r>
          </w:p>
        </w:tc>
      </w:tr>
      <w:tr w:rsidR="00331BD7" w:rsidRPr="00A02D9D" w14:paraId="52F39C55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E837AC6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7509E9F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861F2D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00ACEB0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4C25B9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F40921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B31405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B7E758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D6FA07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E6B1E8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E7F67E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8C1E59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192393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AA890A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582118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7 Watford 3000</w:t>
            </w:r>
          </w:p>
          <w:p w14:paraId="5DFA8091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7 Serpentine 5k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6E231543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ast Wed 20x400 off 60s in 72/3 very early. Sat hills</w:t>
            </w:r>
          </w:p>
        </w:tc>
      </w:tr>
      <w:tr w:rsidR="00331BD7" w:rsidRPr="00A02D9D" w14:paraId="65D82E33" w14:textId="77777777" w:rsidTr="005558C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13F6B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AE435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19428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D8045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ECAAF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25978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F056B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FB5E2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17B09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A039A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90409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CA5FC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890C9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7397F" w14:textId="77777777" w:rsidR="00331BD7" w:rsidRPr="00E8756F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5AC1B" w14:textId="77777777" w:rsidR="00331BD7" w:rsidRPr="00A02D9D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86219" w14:textId="77777777" w:rsidR="00331BD7" w:rsidRPr="00A02D9D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ced 1 mile at w/e through 1k in 2.30 and racing Wed</w:t>
            </w:r>
          </w:p>
        </w:tc>
      </w:tr>
      <w:tr w:rsidR="00331BD7" w:rsidRPr="00A02D9D" w14:paraId="2989A211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171418E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60ECB50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3EADD6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143DD52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325F26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1D0779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587A09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F295D9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0F816F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895C28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4552CE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2A8950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869F1B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6B51A6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28286B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3AA365EA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booked to see Angel re knee</w:t>
            </w:r>
          </w:p>
        </w:tc>
      </w:tr>
      <w:tr w:rsidR="00331BD7" w:rsidRPr="00A02D9D" w14:paraId="35E3C0F9" w14:textId="77777777" w:rsidTr="005558C9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01B3AC6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center"/>
          </w:tcPr>
          <w:p w14:paraId="4FAA742D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937CFAB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</w:tcBorders>
            <w:vAlign w:val="center"/>
          </w:tcPr>
          <w:p w14:paraId="4D26AD7C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FDA4A22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545ADD42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CE6FDD3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4A4611F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12E9118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62810D59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0BEA020D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2B5D63B9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14:paraId="38C7701F" w14:textId="77777777" w:rsidR="00331BD7" w:rsidRPr="0054024A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252CC7" w14:textId="77777777" w:rsidR="00331BD7" w:rsidRPr="00E8756F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33AE20" w14:textId="77777777" w:rsidR="00331BD7" w:rsidRPr="00A02D9D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38ABE7AE" w14:textId="77777777" w:rsidR="00331BD7" w:rsidRPr="00A02D9D" w:rsidRDefault="00331BD7" w:rsidP="005B2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until September</w:t>
            </w:r>
          </w:p>
        </w:tc>
      </w:tr>
      <w:tr w:rsidR="00331BD7" w:rsidRPr="00A02D9D" w14:paraId="14F620C8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EE439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661C2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11D7B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4AE89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86FC0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3D226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1B486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765C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848C0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BD633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5444F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A662F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F10F5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A78D3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9E6C1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FA2E8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evenoaks 7 – 3</w:t>
            </w:r>
            <w:r w:rsidRPr="00E4557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</w:p>
          <w:p w14:paraId="18266B7C" w14:textId="3398BBA4" w:rsidR="00E45575" w:rsidRPr="00A02D9D" w:rsidRDefault="00E45575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/7 Ran 20.01 at Standard Chartered City 5k</w:t>
            </w:r>
            <w:bookmarkStart w:id="0" w:name="_GoBack"/>
            <w:bookmarkEnd w:id="0"/>
          </w:p>
        </w:tc>
      </w:tr>
      <w:tr w:rsidR="00331BD7" w:rsidRPr="00A02D9D" w14:paraId="6F3ADAE2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45CFE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048E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7A7EF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5C5E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56E7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C366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0FA6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2C5C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9B83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CB87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CDC8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5358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474D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3E175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D0E8F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1500</w:t>
            </w:r>
          </w:p>
          <w:p w14:paraId="5A04619C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/8 Birmingham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75217975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8 British Champs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721C2" w14:textId="77777777" w:rsidR="00CD00B5" w:rsidRDefault="00CD00B5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od poisoning so sick all day.</w:t>
            </w:r>
          </w:p>
          <w:p w14:paraId="203D6AE7" w14:textId="62A429DE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t – 12 x 400m over 4 barriers, plus a hurdle. Av 68/9 but ‘easy’ first half with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ick up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331BD7" w:rsidRPr="00A02D9D" w14:paraId="7BC6048C" w14:textId="77777777" w:rsidTr="005558C9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C0E6E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2756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E589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97BD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0988F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97B4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BC1D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7330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DBE6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D6E7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3ECA1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999B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A779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AB699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BBDDB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BAED8" w14:textId="77777777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e out of hospital on Saturday</w:t>
            </w:r>
          </w:p>
          <w:p w14:paraId="34DF7631" w14:textId="197FC9B9" w:rsidR="00CD00B5" w:rsidRPr="00A02D9D" w:rsidRDefault="00CD00B5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for week</w:t>
            </w:r>
          </w:p>
        </w:tc>
      </w:tr>
      <w:tr w:rsidR="00331BD7" w:rsidRPr="00A02D9D" w14:paraId="611E85C9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96B63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Sean Molloy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9B0F8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70B9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540A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D3BF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2B757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0766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BE3B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B3B6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264B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E7DD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EBEA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5F2A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BAC0A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3E9B3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18776" w14:textId="0CCDD37A" w:rsidR="00CD00B5" w:rsidRDefault="00CD00B5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ndon – 500,400,300,200,100 off 5mins – 66,50.4,37.5,26.4,18.7</w:t>
            </w:r>
          </w:p>
          <w:p w14:paraId="7D0971B5" w14:textId="462E7CAB" w:rsidR="00331BD7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/7 Belgiu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00 –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nf</w:t>
            </w:r>
            <w:proofErr w:type="spellEnd"/>
          </w:p>
          <w:p w14:paraId="6E5C2C5B" w14:textId="77777777" w:rsidR="00331BD7" w:rsidRPr="00B9289A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locked off track. Havin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edicheck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alysis this week</w:t>
            </w:r>
          </w:p>
        </w:tc>
      </w:tr>
      <w:tr w:rsidR="00331BD7" w:rsidRPr="00A02D9D" w14:paraId="64D819FF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FF4B0E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5EEF4C86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D579503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43FC4FE2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19168FE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275B49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89DAFF0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4737509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C5DCBEF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5657EB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1BB2C18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49740A1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99724E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6F762A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152C62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205480A6" w14:textId="0B2F58A5" w:rsidR="00331BD7" w:rsidRPr="00A02D9D" w:rsidRDefault="00CD00B5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 as late from work</w:t>
            </w:r>
          </w:p>
        </w:tc>
      </w:tr>
      <w:tr w:rsidR="00331BD7" w:rsidRPr="00A02D9D" w14:paraId="58E89EBF" w14:textId="77777777" w:rsidTr="005558C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A4698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311D4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FDF56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D7C0AF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7B645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82D7E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5E5A3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74DCC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04BB2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4DB88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6D183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07804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8FACF" w14:textId="77777777" w:rsidR="00331BD7" w:rsidRPr="0054024A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AAA5F" w14:textId="77777777" w:rsidR="00331BD7" w:rsidRPr="00E8756F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B6C9D1" w14:textId="77777777" w:rsidR="00331BD7" w:rsidRPr="00A02D9D" w:rsidRDefault="00331BD7" w:rsidP="005B2D8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91F75" w14:textId="77777777" w:rsidR="00331BD7" w:rsidRPr="0080743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s having checks on back etc</w:t>
            </w:r>
          </w:p>
        </w:tc>
      </w:tr>
      <w:tr w:rsidR="00331BD7" w:rsidRPr="00A02D9D" w14:paraId="1654A55A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F1EFE05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1303F098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931A48E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20828AF1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B191199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BC4F074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D494BC2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FEC4578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631C6F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EAAB851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66DB2F3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976DE9A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046C157" w14:textId="77777777" w:rsidR="00331BD7" w:rsidRPr="002B16D9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740924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F8F5816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59330BB3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3/7 S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10.42.6</w:t>
            </w:r>
          </w:p>
        </w:tc>
      </w:tr>
      <w:tr w:rsidR="00331BD7" w:rsidRPr="00A02D9D" w14:paraId="5FDAFE1D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582092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77E667B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D24C54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66B1BFE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C1C3C8A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724B4D6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DE4548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B8AEA2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B45955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77FD74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6E732F29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3E52CB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9F0FC7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130DFE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0CA728" w14:textId="18ECAF5C" w:rsidR="00331BD7" w:rsidRPr="00A02D9D" w:rsidRDefault="0078584B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 2020 National XC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53759A39" w14:textId="77777777" w:rsidR="00331BD7" w:rsidRDefault="00331BD7" w:rsidP="005B2D8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all week</w:t>
            </w:r>
          </w:p>
          <w:p w14:paraId="61AA5DBD" w14:textId="6B5548DC" w:rsidR="00331BD7" w:rsidRPr="00230598" w:rsidRDefault="00331BD7" w:rsidP="005B2D8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at Run and upslopes, calf tight, Sun 9 mi</w:t>
            </w:r>
            <w:r w:rsidR="0078584B">
              <w:rPr>
                <w:rFonts w:asciiTheme="majorHAnsi" w:hAnsiTheme="majorHAnsi" w:cstheme="majorHAnsi"/>
                <w:b/>
                <w:sz w:val="18"/>
                <w:szCs w:val="18"/>
              </w:rPr>
              <w:t>l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s</w:t>
            </w:r>
            <w:r w:rsidR="0078584B">
              <w:rPr>
                <w:rFonts w:asciiTheme="majorHAnsi" w:hAnsiTheme="majorHAnsi" w:cstheme="majorHAnsi"/>
                <w:b/>
                <w:sz w:val="18"/>
                <w:szCs w:val="18"/>
              </w:rPr>
              <w:t>, Mon 6, Tues plan was 5</w:t>
            </w:r>
          </w:p>
        </w:tc>
      </w:tr>
      <w:tr w:rsidR="00331BD7" w:rsidRPr="00A02D9D" w14:paraId="3616F01D" w14:textId="77777777" w:rsidTr="005558C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F53924C" w14:textId="77777777" w:rsidR="00331BD7" w:rsidRPr="00647640" w:rsidRDefault="00331BD7" w:rsidP="005B2D8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center"/>
          </w:tcPr>
          <w:p w14:paraId="74205FC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9080E6C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6" w:space="0" w:color="auto"/>
            </w:tcBorders>
            <w:vAlign w:val="center"/>
          </w:tcPr>
          <w:p w14:paraId="651DFBB5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A4E2A9E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3C5BD66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3FFCF44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47BF3C0B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E6F51C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5FA03832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2098C343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F87A6CD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3216C890" w14:textId="77777777" w:rsidR="00331BD7" w:rsidRPr="0054024A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18F7BB" w14:textId="77777777" w:rsidR="00331BD7" w:rsidRPr="00E8756F" w:rsidRDefault="00331BD7" w:rsidP="005B2D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E49C58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3C4ECCE3" w14:textId="77777777" w:rsidR="00331BD7" w:rsidRPr="00A02D9D" w:rsidRDefault="00331BD7" w:rsidP="005B2D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leased with progress and seeing physio again Friday. Been doing intervals</w:t>
            </w:r>
          </w:p>
        </w:tc>
      </w:tr>
    </w:tbl>
    <w:p w14:paraId="596633B1" w14:textId="3FDE4214" w:rsidR="004124D3" w:rsidRDefault="004124D3">
      <w:pPr>
        <w:rPr>
          <w:rFonts w:asciiTheme="majorHAnsi" w:hAnsiTheme="majorHAnsi"/>
          <w:sz w:val="20"/>
          <w:szCs w:val="20"/>
        </w:rPr>
      </w:pPr>
    </w:p>
    <w:sectPr w:rsidR="004124D3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5396" w14:textId="77777777" w:rsidR="007234A1" w:rsidRDefault="007234A1" w:rsidP="00097D15">
      <w:r>
        <w:separator/>
      </w:r>
    </w:p>
  </w:endnote>
  <w:endnote w:type="continuationSeparator" w:id="0">
    <w:p w14:paraId="377B5FC0" w14:textId="77777777" w:rsidR="007234A1" w:rsidRDefault="007234A1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D917" w14:textId="77777777" w:rsidR="007234A1" w:rsidRDefault="007234A1" w:rsidP="00097D15">
      <w:r>
        <w:separator/>
      </w:r>
    </w:p>
  </w:footnote>
  <w:footnote w:type="continuationSeparator" w:id="0">
    <w:p w14:paraId="3033F5C3" w14:textId="77777777" w:rsidR="007234A1" w:rsidRDefault="007234A1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86A"/>
    <w:rsid w:val="001F6B08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7BB"/>
    <w:rsid w:val="002D0266"/>
    <w:rsid w:val="002D127B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A7F10"/>
    <w:rsid w:val="003B03F6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4E98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062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2AD7"/>
    <w:rsid w:val="006A34A8"/>
    <w:rsid w:val="006A351C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0D0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87715-21FE-8746-874D-4201D1FC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21</cp:revision>
  <cp:lastPrinted>2019-07-16T11:04:00Z</cp:lastPrinted>
  <dcterms:created xsi:type="dcterms:W3CDTF">2019-06-13T10:31:00Z</dcterms:created>
  <dcterms:modified xsi:type="dcterms:W3CDTF">2019-07-17T08:19:00Z</dcterms:modified>
</cp:coreProperties>
</file>